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77390" w:rsidRDefault="00226CC9">
      <w:pPr>
        <w:pStyle w:val="normal0"/>
        <w:spacing w:after="0"/>
        <w:rPr>
          <w:b/>
          <w:sz w:val="20"/>
          <w:szCs w:val="20"/>
        </w:rPr>
      </w:pPr>
      <w:r w:rsidRPr="00226CC9">
        <w:rPr>
          <w:b/>
          <w:sz w:val="20"/>
          <w:szCs w:val="20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593.75pt" o:ole="">
            <v:imagedata r:id="rId6" o:title=""/>
          </v:shape>
          <o:OLEObject Type="Embed" ProgID="AcroExch.Document.11" ShapeID="_x0000_i1025" DrawAspect="Content" ObjectID="_1707903801" r:id="rId7"/>
        </w:object>
      </w:r>
    </w:p>
    <w:p w:rsidR="00D3183D" w:rsidRDefault="00D3183D">
      <w:pPr>
        <w:pStyle w:val="normal0"/>
        <w:spacing w:after="0"/>
        <w:rPr>
          <w:b/>
          <w:sz w:val="20"/>
          <w:szCs w:val="20"/>
        </w:rPr>
      </w:pPr>
    </w:p>
    <w:p w:rsidR="00D3183D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126480" cy="2961429"/>
            <wp:effectExtent l="19050" t="0" r="7620" b="0"/>
            <wp:docPr id="56" name="Picture 56" descr="D:\NSS\NSS 2021-2022\Awareness Programme 25-09-2021\WhatsApp Image 2021-09-27 at 11.23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NSS\NSS 2021-2022\Awareness Programme 25-09-2021\WhatsApp Image 2021-09-27 at 11.23.12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3D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126480" cy="4208319"/>
            <wp:effectExtent l="19050" t="0" r="7620" b="0"/>
            <wp:docPr id="57" name="Picture 57" descr="D:\NSS\NSS 2021-2022\Awareness Programme 25-09-2021\WhatsApp Image 2021-09-27 at 11.23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SS\NSS 2021-2022\Awareness Programme 25-09-2021\WhatsApp Image 2021-09-27 at 11.23.31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0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C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977989" cy="4283007"/>
            <wp:effectExtent l="19050" t="0" r="3711" b="0"/>
            <wp:docPr id="58" name="Picture 58" descr="D:\NSS\NSS 2021-2022\Awareness Programme 25-09-2021\WhatsApp Image 2021-09-27 at 11.24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NSS\NSS 2021-2022\Awareness Programme 25-09-2021\WhatsApp Image 2021-09-27 at 11.24.43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66" cy="428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C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71639" cy="3856988"/>
            <wp:effectExtent l="19050" t="0" r="0" b="0"/>
            <wp:docPr id="59" name="Picture 59" descr="D:\NSS\NSS 2021-2022\Awareness Programme 25-09-2021\WhatsApp Image 2021-09-27 at 11.25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NSS\NSS 2021-2022\Awareness Programme 25-09-2021\WhatsApp Image 2021-09-27 at 11.25.07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74" cy="386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C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906737" cy="2693421"/>
            <wp:effectExtent l="19050" t="0" r="0" b="0"/>
            <wp:docPr id="60" name="Picture 60" descr="D:\NSS\NSS 2021-2022\Awareness Programme 25-09-2021\WhatsApp Image 2021-09-27 at 11.25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NSS\NSS 2021-2022\Awareness Programme 25-09-2021\WhatsApp Image 2021-09-27 at 11.25.42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32" cy="26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C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94862" cy="2695699"/>
            <wp:effectExtent l="19050" t="0" r="0" b="0"/>
            <wp:docPr id="62" name="Picture 62" descr="D:\NSS\NSS 2021-2022\Awareness Programme 25-09-2021\WhatsApp Image 2021-09-27 at 11.27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NSS\NSS 2021-2022\Awareness Programme 25-09-2021\WhatsApp Image 2021-09-27 at 11.27.06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84" cy="269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C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35289" cy="2731325"/>
            <wp:effectExtent l="19050" t="0" r="8311" b="0"/>
            <wp:docPr id="61" name="Picture 61" descr="D:\NSS\NSS 2021-2022\Awareness Programme 25-09-2021\WhatsApp Image 2021-09-27 at 11.26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NSS\NSS 2021-2022\Awareness Programme 25-09-2021\WhatsApp Image 2021-09-27 at 11.26.42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C" w:rsidRDefault="0090250C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3183D" w:rsidRDefault="00D3183D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033556" cy="2859976"/>
            <wp:effectExtent l="19050" t="0" r="5294" b="0"/>
            <wp:docPr id="37" name="Picture 37" descr="C:\Users\admin\AppData\Local\Microsoft\Windows\Temporary Internet Files\Content.Word\WhatsApp Image 2021-09-27 at 11.08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Temporary Internet Files\Content.Word\WhatsApp Image 2021-09-27 at 11.08.38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86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3D" w:rsidRDefault="00D3183D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033556" cy="3040084"/>
            <wp:effectExtent l="19050" t="0" r="5294" b="0"/>
            <wp:docPr id="40" name="Picture 40" descr="C:\Users\admin\AppData\Local\Microsoft\Windows\Temporary Internet Files\Content.Word\WhatsApp Image 2021-09-27 at 11.08.3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Temporary Internet Files\Content.Word\WhatsApp Image 2021-09-27 at 11.08.38 AM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3D" w:rsidRDefault="00D3183D">
      <w:pPr>
        <w:rPr>
          <w:rFonts w:ascii="Times New Roman" w:hAnsi="Times New Roman" w:cs="Times New Roman"/>
          <w:b/>
          <w:sz w:val="20"/>
          <w:szCs w:val="20"/>
        </w:rPr>
      </w:pPr>
    </w:p>
    <w:p w:rsidR="00D3183D" w:rsidRDefault="00D3183D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2363" cy="3273248"/>
            <wp:effectExtent l="19050" t="0" r="1237" b="0"/>
            <wp:docPr id="43" name="Picture 43" descr="C:\Users\admin\AppData\Local\Microsoft\Windows\Temporary Internet Files\Content.Word\WhatsApp Image 2021-09-27 at 11.08.3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Temporary Internet Files\Content.Word\WhatsApp Image 2021-09-27 at 11.08.38 AM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C9" w:rsidRDefault="007C74C9">
      <w:pPr>
        <w:pStyle w:val="normal0"/>
        <w:spacing w:after="0"/>
        <w:rPr>
          <w:noProof/>
        </w:rPr>
      </w:pPr>
    </w:p>
    <w:p w:rsidR="007C74C9" w:rsidRDefault="007C74C9">
      <w:pPr>
        <w:pStyle w:val="normal0"/>
        <w:spacing w:after="0"/>
        <w:rPr>
          <w:noProof/>
        </w:rPr>
      </w:pPr>
    </w:p>
    <w:p w:rsidR="00D3183D" w:rsidRDefault="00D3183D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035040" cy="3799067"/>
            <wp:effectExtent l="19050" t="0" r="3810" b="0"/>
            <wp:docPr id="46" name="Picture 46" descr="C:\Users\admin\AppData\Local\Microsoft\Windows\Temporary Internet Files\Content.Word\WhatsApp Image 2021-09-27 at 11.08.3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Temporary Internet Files\Content.Word\WhatsApp Image 2021-09-27 at 11.08.38 AM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99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74C9" w:rsidRDefault="007C74C9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762625" cy="7038975"/>
            <wp:effectExtent l="19050" t="0" r="9525" b="0"/>
            <wp:docPr id="2" name="Picture 2" descr="D:\NSS\NSS 2021-2022\Awareness Programme 25-09-2021\WhatsApp Image 2021-11-12 at 11.53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SS\NSS 2021-2022\Awareness Programme 25-09-2021\WhatsApp Image 2021-11-12 at 11.53.40 A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C9" w:rsidRDefault="007C74C9">
      <w:pPr>
        <w:pStyle w:val="normal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762625" cy="9886950"/>
            <wp:effectExtent l="19050" t="0" r="9525" b="0"/>
            <wp:docPr id="4" name="Picture 3" descr="D:\NSS\NSS 2021-2022\Awareness Programme 25-09-2021\WhatsApp Image 2021-11-12 at 11.53.4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SS\NSS 2021-2022\Awareness Programme 25-09-2021\WhatsApp Image 2021-11-12 at 11.53.40 AM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3C" w:rsidRDefault="007C74C9" w:rsidP="00A52A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10096500"/>
            <wp:effectExtent l="19050" t="0" r="9525" b="0"/>
            <wp:wrapSquare wrapText="bothSides"/>
            <wp:docPr id="7" name="Picture 4" descr="D:\NSS\NSS 2021-2022\Awareness Programme 25-09-2021\WhatsApp Image 2021-11-12 at 11.53.4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SS\NSS 2021-2022\Awareness Programme 25-09-2021\WhatsApp Image 2021-11-12 at 11.53.40 AM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A3C" w:rsidRPr="002511B8" w:rsidRDefault="009F48A0" w:rsidP="009F4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8198681"/>
            <wp:effectExtent l="19050" t="0" r="0" b="0"/>
            <wp:docPr id="1" name="Picture 2" descr="D:\NSS\NSS 2021-2022\Awareness Programme 25-09-2021\Awareness Programe\report 25-09-202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SS\NSS 2021-2022\Awareness Programme 25-09-2021\Awareness Programe\report 25-09-2021 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A3C" w:rsidRPr="002511B8" w:rsidSect="002511B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EB2"/>
    <w:rsid w:val="00010433"/>
    <w:rsid w:val="000256F5"/>
    <w:rsid w:val="00026037"/>
    <w:rsid w:val="00072073"/>
    <w:rsid w:val="00074470"/>
    <w:rsid w:val="00081D0D"/>
    <w:rsid w:val="000E2A07"/>
    <w:rsid w:val="00174BA4"/>
    <w:rsid w:val="001E7DC5"/>
    <w:rsid w:val="00212107"/>
    <w:rsid w:val="00226CC9"/>
    <w:rsid w:val="002511B8"/>
    <w:rsid w:val="0027590F"/>
    <w:rsid w:val="002B1D20"/>
    <w:rsid w:val="00333B17"/>
    <w:rsid w:val="003D6BCB"/>
    <w:rsid w:val="003F5D07"/>
    <w:rsid w:val="00424819"/>
    <w:rsid w:val="00477C72"/>
    <w:rsid w:val="004F2616"/>
    <w:rsid w:val="00502984"/>
    <w:rsid w:val="00527AEC"/>
    <w:rsid w:val="00543D0D"/>
    <w:rsid w:val="0056214D"/>
    <w:rsid w:val="00597122"/>
    <w:rsid w:val="005C4E24"/>
    <w:rsid w:val="005D6E47"/>
    <w:rsid w:val="005F75A8"/>
    <w:rsid w:val="006B1666"/>
    <w:rsid w:val="00701CC7"/>
    <w:rsid w:val="00733E82"/>
    <w:rsid w:val="00755FB7"/>
    <w:rsid w:val="007C74C9"/>
    <w:rsid w:val="007D19B7"/>
    <w:rsid w:val="007E343B"/>
    <w:rsid w:val="008078EC"/>
    <w:rsid w:val="0081511F"/>
    <w:rsid w:val="00816A16"/>
    <w:rsid w:val="0090250C"/>
    <w:rsid w:val="00931CB5"/>
    <w:rsid w:val="00986AEF"/>
    <w:rsid w:val="009B64BD"/>
    <w:rsid w:val="009F48A0"/>
    <w:rsid w:val="00A014B3"/>
    <w:rsid w:val="00A03703"/>
    <w:rsid w:val="00A52A3C"/>
    <w:rsid w:val="00A657BE"/>
    <w:rsid w:val="00A67BA2"/>
    <w:rsid w:val="00B458AF"/>
    <w:rsid w:val="00B77390"/>
    <w:rsid w:val="00B91221"/>
    <w:rsid w:val="00BC1B48"/>
    <w:rsid w:val="00BD3EE5"/>
    <w:rsid w:val="00C27C0B"/>
    <w:rsid w:val="00C57F69"/>
    <w:rsid w:val="00C639BD"/>
    <w:rsid w:val="00D25DB2"/>
    <w:rsid w:val="00D3183D"/>
    <w:rsid w:val="00D44B65"/>
    <w:rsid w:val="00E0178D"/>
    <w:rsid w:val="00E3074F"/>
    <w:rsid w:val="00E51338"/>
    <w:rsid w:val="00E53E9A"/>
    <w:rsid w:val="00ED5E8C"/>
    <w:rsid w:val="00EF12E8"/>
    <w:rsid w:val="00F32EB2"/>
    <w:rsid w:val="00F7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8C"/>
  </w:style>
  <w:style w:type="paragraph" w:styleId="Heading1">
    <w:name w:val="heading 1"/>
    <w:basedOn w:val="normal0"/>
    <w:next w:val="normal0"/>
    <w:rsid w:val="00F32E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32E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32E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32E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F32EB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F32E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F32EB2"/>
  </w:style>
  <w:style w:type="paragraph" w:styleId="Title">
    <w:name w:val="Title"/>
    <w:basedOn w:val="normal0"/>
    <w:next w:val="normal0"/>
    <w:rsid w:val="00F32EB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F32EB2"/>
  </w:style>
  <w:style w:type="paragraph" w:customStyle="1" w:styleId="normal0">
    <w:name w:val="normal"/>
    <w:rsid w:val="00F32EB2"/>
  </w:style>
  <w:style w:type="paragraph" w:styleId="Subtitle">
    <w:name w:val="Subtitle"/>
    <w:basedOn w:val="normal0"/>
    <w:next w:val="normal0"/>
    <w:rsid w:val="00F32E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32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32EB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D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0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B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ZcsGE/O8/W1FeCAXh1vgJxeyQ==">AMUW2mWsftz9/HdkEEhanxkkIvf+ClEi+mwavIcVTDxjGyax6B04vkWPXUx2wNNRKpaHam6n/oogeqZsiZQDCXhxhZz57qDw0nfztzsgSK0TvA1oJzUUXxDCS6aRwaQ8uuHFnZ/y+V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1A7E2-2324-4888-8A3F-9A3FCDD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</dc:creator>
  <cp:lastModifiedBy>admin</cp:lastModifiedBy>
  <cp:revision>10</cp:revision>
  <cp:lastPrinted>2021-11-12T06:29:00Z</cp:lastPrinted>
  <dcterms:created xsi:type="dcterms:W3CDTF">2021-09-20T08:08:00Z</dcterms:created>
  <dcterms:modified xsi:type="dcterms:W3CDTF">2022-03-04T07:27:00Z</dcterms:modified>
</cp:coreProperties>
</file>